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0EA6" w14:textId="4088AEA1" w:rsidR="00847E9E" w:rsidRPr="001E4E16" w:rsidRDefault="00811D52" w:rsidP="00811D52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05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</w:rPr>
        <w:t>rugsėjo 18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 xml:space="preserve">  d.</w:t>
      </w:r>
    </w:p>
    <w:p w14:paraId="25FFE3DA" w14:textId="77777777" w:rsidR="00847E9E" w:rsidRPr="001E4E16" w:rsidRDefault="00847E9E" w:rsidP="00847E9E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paslaugų viešojo </w:t>
      </w:r>
    </w:p>
    <w:p w14:paraId="64D4EB40" w14:textId="77777777" w:rsidR="00847E9E" w:rsidRPr="001E4E16" w:rsidRDefault="00847E9E" w:rsidP="00847E9E">
      <w:pPr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pirkimo-pardavimo sutarties </w:t>
      </w:r>
    </w:p>
    <w:p w14:paraId="404D0EB1" w14:textId="5ECA5E77" w:rsidR="00811D52" w:rsidRDefault="00811D52" w:rsidP="00847E9E">
      <w:pPr>
        <w:spacing w:after="0" w:line="240" w:lineRule="auto"/>
        <w:ind w:left="6237" w:hanging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Nr. 15R-421</w:t>
      </w:r>
    </w:p>
    <w:p w14:paraId="5751D3E9" w14:textId="030DB7B3" w:rsidR="00847E9E" w:rsidRDefault="00313D1D" w:rsidP="00847E9E">
      <w:pPr>
        <w:spacing w:after="0" w:line="240" w:lineRule="auto"/>
        <w:ind w:left="6237" w:hanging="1701"/>
        <w:jc w:val="center"/>
        <w:rPr>
          <w:rFonts w:ascii="Calibri" w:eastAsia="Times New Roman" w:hAnsi="Calibri" w:cs="Calibri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4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>priedas</w:t>
      </w:r>
    </w:p>
    <w:p w14:paraId="77E2025A" w14:textId="77777777" w:rsidR="00847E9E" w:rsidRDefault="00847E9E" w:rsidP="007731FB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000000"/>
          <w:lang w:eastAsia="lt-LT"/>
        </w:rPr>
      </w:pPr>
    </w:p>
    <w:p w14:paraId="087177CB" w14:textId="77777777" w:rsidR="006C06C0" w:rsidRPr="006C06C0" w:rsidRDefault="006C06C0" w:rsidP="006C06C0">
      <w:pPr>
        <w:spacing w:after="200" w:line="276" w:lineRule="auto"/>
        <w:jc w:val="center"/>
        <w:rPr>
          <w:rFonts w:ascii="Calibri Light" w:eastAsia="Calibri" w:hAnsi="Calibri Light" w:cs="Calibri Light"/>
          <w:b/>
        </w:rPr>
      </w:pPr>
      <w:r w:rsidRPr="006C06C0">
        <w:rPr>
          <w:rFonts w:ascii="Calibri Light" w:eastAsia="Calibri" w:hAnsi="Calibri Light" w:cs="Calibri Light"/>
          <w:b/>
        </w:rPr>
        <w:t xml:space="preserve">(Paslaugų, nurodytų techninės specifikacijos III skyriuje </w:t>
      </w:r>
      <w:r w:rsidRPr="006C06C0">
        <w:rPr>
          <w:rFonts w:ascii="Calibri Light" w:eastAsia="Calibri" w:hAnsi="Calibri Light" w:cs="Calibri Light"/>
          <w:b/>
          <w:bCs/>
        </w:rPr>
        <w:t xml:space="preserve">„Reikalavimai IBPS programinės įrangos priežiūrai </w:t>
      </w:r>
      <w:r w:rsidRPr="006C06C0">
        <w:rPr>
          <w:rFonts w:ascii="Calibri Light" w:eastAsia="Calibri" w:hAnsi="Calibri Light" w:cs="Calibri Light"/>
          <w:b/>
          <w:bCs/>
          <w:iCs/>
        </w:rPr>
        <w:t>ir modernizavimui</w:t>
      </w:r>
      <w:r w:rsidRPr="006C06C0">
        <w:rPr>
          <w:rFonts w:ascii="Calibri Light" w:eastAsia="Calibri" w:hAnsi="Calibri Light" w:cs="Calibri Light"/>
          <w:b/>
          <w:bCs/>
        </w:rPr>
        <w:t xml:space="preserve">“ 1-68 punktuose, </w:t>
      </w:r>
      <w:r w:rsidRPr="006C06C0">
        <w:rPr>
          <w:rFonts w:ascii="Calibri Light" w:eastAsia="Calibri" w:hAnsi="Calibri Light" w:cs="Calibri Light"/>
          <w:b/>
        </w:rPr>
        <w:t>perdavimo-priėmimo akto forma)</w:t>
      </w:r>
    </w:p>
    <w:p w14:paraId="040D5940" w14:textId="77777777" w:rsidR="006C06C0" w:rsidRPr="006C06C0" w:rsidRDefault="006C06C0" w:rsidP="006C06C0">
      <w:pPr>
        <w:spacing w:after="200" w:line="276" w:lineRule="auto"/>
        <w:jc w:val="center"/>
        <w:rPr>
          <w:rFonts w:ascii="Calibri Light" w:eastAsia="Calibri" w:hAnsi="Calibri Light" w:cs="Calibri Light"/>
          <w:b/>
        </w:rPr>
      </w:pPr>
      <w:r w:rsidRPr="006C06C0">
        <w:rPr>
          <w:rFonts w:ascii="Calibri Light" w:eastAsia="Calibri" w:hAnsi="Calibri Light" w:cs="Calibri Light"/>
          <w:b/>
        </w:rPr>
        <w:t>PASLAUGŲ PERDAVIMO-PRIĖMIMO AKTAS</w:t>
      </w:r>
    </w:p>
    <w:p w14:paraId="0F25B010" w14:textId="77777777" w:rsidR="006C06C0" w:rsidRPr="006C06C0" w:rsidRDefault="006C06C0" w:rsidP="006C06C0">
      <w:pPr>
        <w:spacing w:after="0" w:line="276" w:lineRule="auto"/>
        <w:jc w:val="center"/>
        <w:rPr>
          <w:rFonts w:ascii="Calibri Light" w:eastAsia="Calibri" w:hAnsi="Calibri Light" w:cs="Calibri Light"/>
        </w:rPr>
      </w:pPr>
      <w:r w:rsidRPr="006C06C0">
        <w:rPr>
          <w:rFonts w:ascii="Calibri Light" w:eastAsia="Calibri" w:hAnsi="Calibri Light" w:cs="Calibri Light"/>
        </w:rPr>
        <w:t>_____________________________</w:t>
      </w:r>
    </w:p>
    <w:p w14:paraId="33E0180D" w14:textId="77777777" w:rsidR="006C06C0" w:rsidRPr="006C06C0" w:rsidRDefault="006C06C0" w:rsidP="006C06C0">
      <w:pPr>
        <w:spacing w:after="200" w:line="276" w:lineRule="auto"/>
        <w:jc w:val="center"/>
        <w:rPr>
          <w:rFonts w:ascii="Calibri Light" w:eastAsia="Calibri" w:hAnsi="Calibri Light" w:cs="Calibri Light"/>
        </w:rPr>
      </w:pPr>
      <w:r w:rsidRPr="006C06C0">
        <w:rPr>
          <w:rFonts w:ascii="Calibri Light" w:eastAsia="Calibri" w:hAnsi="Calibri Light" w:cs="Calibri Light"/>
        </w:rPr>
        <w:t>(akto surašymo data)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6C06C0" w:rsidRPr="006C06C0" w14:paraId="0A86F1FE" w14:textId="77777777" w:rsidTr="00CC3967">
        <w:tc>
          <w:tcPr>
            <w:tcW w:w="2802" w:type="dxa"/>
          </w:tcPr>
          <w:p w14:paraId="37077414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Paslaugų teikėjas:</w:t>
            </w:r>
          </w:p>
        </w:tc>
        <w:tc>
          <w:tcPr>
            <w:tcW w:w="6662" w:type="dxa"/>
          </w:tcPr>
          <w:p w14:paraId="33FCF670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</w:tr>
      <w:tr w:rsidR="006C06C0" w:rsidRPr="006C06C0" w14:paraId="46A9EEFA" w14:textId="77777777" w:rsidTr="00CC3967">
        <w:tc>
          <w:tcPr>
            <w:tcW w:w="2802" w:type="dxa"/>
          </w:tcPr>
          <w:p w14:paraId="75FE65CD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Sutarties pavadinimas, Nr.</w:t>
            </w:r>
          </w:p>
        </w:tc>
        <w:tc>
          <w:tcPr>
            <w:tcW w:w="6662" w:type="dxa"/>
          </w:tcPr>
          <w:p w14:paraId="3B946315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</w:tr>
    </w:tbl>
    <w:p w14:paraId="0041B834" w14:textId="77777777" w:rsidR="006C06C0" w:rsidRPr="006C06C0" w:rsidRDefault="006C06C0" w:rsidP="006C06C0">
      <w:pPr>
        <w:spacing w:after="200" w:line="276" w:lineRule="auto"/>
        <w:rPr>
          <w:rFonts w:ascii="Calibri Light" w:eastAsia="Calibri" w:hAnsi="Calibri Light" w:cs="Calibri Light"/>
        </w:rPr>
      </w:pP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417"/>
        <w:gridCol w:w="1276"/>
      </w:tblGrid>
      <w:tr w:rsidR="006C06C0" w:rsidRPr="006C06C0" w14:paraId="1414F302" w14:textId="77777777" w:rsidTr="00CC3967">
        <w:tc>
          <w:tcPr>
            <w:tcW w:w="675" w:type="dxa"/>
          </w:tcPr>
          <w:p w14:paraId="74444C06" w14:textId="77777777" w:rsidR="006C06C0" w:rsidRPr="006C06C0" w:rsidRDefault="006C06C0" w:rsidP="006C06C0">
            <w:pPr>
              <w:jc w:val="center"/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Eil. Nr.</w:t>
            </w:r>
          </w:p>
        </w:tc>
        <w:tc>
          <w:tcPr>
            <w:tcW w:w="4536" w:type="dxa"/>
          </w:tcPr>
          <w:p w14:paraId="7B2577AA" w14:textId="77777777" w:rsidR="006C06C0" w:rsidRPr="006C06C0" w:rsidRDefault="006C06C0" w:rsidP="006C06C0">
            <w:pPr>
              <w:jc w:val="center"/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Techninės specifikacijos reikalavimas</w:t>
            </w:r>
          </w:p>
        </w:tc>
        <w:tc>
          <w:tcPr>
            <w:tcW w:w="1560" w:type="dxa"/>
          </w:tcPr>
          <w:p w14:paraId="676CBC27" w14:textId="77777777" w:rsidR="006C06C0" w:rsidRPr="006C06C0" w:rsidRDefault="006C06C0" w:rsidP="006C06C0">
            <w:pPr>
              <w:jc w:val="center"/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 xml:space="preserve">Kaina Eur </w:t>
            </w:r>
          </w:p>
          <w:p w14:paraId="517B06B3" w14:textId="77777777" w:rsidR="006C06C0" w:rsidRPr="006C06C0" w:rsidRDefault="006C06C0" w:rsidP="006C06C0">
            <w:pPr>
              <w:jc w:val="center"/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be PVM</w:t>
            </w:r>
          </w:p>
        </w:tc>
        <w:tc>
          <w:tcPr>
            <w:tcW w:w="1417" w:type="dxa"/>
          </w:tcPr>
          <w:p w14:paraId="77BCD565" w14:textId="77777777" w:rsidR="006C06C0" w:rsidRPr="006C06C0" w:rsidRDefault="006C06C0" w:rsidP="006C06C0">
            <w:pPr>
              <w:jc w:val="center"/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PVM</w:t>
            </w:r>
          </w:p>
          <w:p w14:paraId="225371C3" w14:textId="77777777" w:rsidR="006C06C0" w:rsidRPr="006C06C0" w:rsidRDefault="006C06C0" w:rsidP="006C06C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7640193B" w14:textId="77777777" w:rsidR="006C06C0" w:rsidRPr="006C06C0" w:rsidRDefault="006C06C0" w:rsidP="006C06C0">
            <w:pPr>
              <w:jc w:val="center"/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Viso kaina Eur su PVM</w:t>
            </w:r>
          </w:p>
        </w:tc>
      </w:tr>
      <w:tr w:rsidR="006C06C0" w:rsidRPr="006C06C0" w14:paraId="13265DBB" w14:textId="77777777" w:rsidTr="00CC3967">
        <w:tc>
          <w:tcPr>
            <w:tcW w:w="675" w:type="dxa"/>
          </w:tcPr>
          <w:p w14:paraId="02BB4FE6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</w:tcPr>
          <w:p w14:paraId="66F4D88F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</w:tcPr>
          <w:p w14:paraId="5A24D405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51E6AE24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19B36B41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</w:tr>
      <w:tr w:rsidR="006C06C0" w:rsidRPr="006C06C0" w14:paraId="1C57269B" w14:textId="77777777" w:rsidTr="00CC3967">
        <w:tc>
          <w:tcPr>
            <w:tcW w:w="675" w:type="dxa"/>
          </w:tcPr>
          <w:p w14:paraId="41E67C7D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</w:tcPr>
          <w:p w14:paraId="4242B209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</w:tcPr>
          <w:p w14:paraId="13B4C8F5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198E0FA3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79FA8F44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</w:p>
        </w:tc>
      </w:tr>
    </w:tbl>
    <w:p w14:paraId="5670C85F" w14:textId="77777777" w:rsidR="006C06C0" w:rsidRPr="006C06C0" w:rsidRDefault="006C06C0" w:rsidP="006C06C0">
      <w:pPr>
        <w:spacing w:after="0" w:line="276" w:lineRule="auto"/>
        <w:ind w:right="140" w:firstLine="680"/>
        <w:jc w:val="both"/>
        <w:rPr>
          <w:rFonts w:ascii="Calibri Light" w:eastAsia="Calibri" w:hAnsi="Calibri Light" w:cs="Calibri Light"/>
        </w:rPr>
      </w:pPr>
    </w:p>
    <w:p w14:paraId="3FC3C9F7" w14:textId="6EF68F07" w:rsidR="006C06C0" w:rsidRPr="006C06C0" w:rsidRDefault="006C06C0" w:rsidP="006C06C0">
      <w:pPr>
        <w:spacing w:after="0" w:line="276" w:lineRule="auto"/>
        <w:ind w:right="140" w:firstLine="680"/>
        <w:jc w:val="both"/>
        <w:rPr>
          <w:rFonts w:ascii="Calibri Light" w:eastAsia="Calibri" w:hAnsi="Calibri Light" w:cs="Calibri Light"/>
        </w:rPr>
      </w:pPr>
      <w:r w:rsidRPr="006C06C0">
        <w:rPr>
          <w:rFonts w:ascii="Calibri Light" w:eastAsia="Calibri" w:hAnsi="Calibri Light" w:cs="Calibri Light"/>
        </w:rPr>
        <w:t xml:space="preserve">Visos teikiamos paslaugos buvo suteiktos, pateikti visi reikalingi dokumentai, nurodyti </w:t>
      </w:r>
      <w:r>
        <w:rPr>
          <w:rFonts w:ascii="Calibri Light" w:eastAsia="Calibri" w:hAnsi="Calibri Light" w:cs="Calibri Light"/>
        </w:rPr>
        <w:t>S</w:t>
      </w:r>
      <w:r w:rsidRPr="006C06C0">
        <w:rPr>
          <w:rFonts w:ascii="Calibri Light" w:eastAsia="Calibri" w:hAnsi="Calibri Light" w:cs="Calibri Light"/>
        </w:rPr>
        <w:t xml:space="preserve">utartyje. </w:t>
      </w:r>
      <w:r w:rsidR="00551E4F">
        <w:rPr>
          <w:rFonts w:ascii="Calibri Light" w:eastAsia="Calibri" w:hAnsi="Calibri Light" w:cs="Calibri Light"/>
        </w:rPr>
        <w:t>Klientas</w:t>
      </w:r>
      <w:r w:rsidRPr="006C06C0">
        <w:rPr>
          <w:rFonts w:ascii="Calibri Light" w:eastAsia="Calibri" w:hAnsi="Calibri Light" w:cs="Calibri Light"/>
        </w:rPr>
        <w:t xml:space="preserve"> suteiktas paslaugas priėmė ir patvirtina, kad suteiktos paslaugos atitinka </w:t>
      </w:r>
      <w:r w:rsidR="00551E4F">
        <w:rPr>
          <w:rFonts w:ascii="Calibri Light" w:eastAsia="Calibri" w:hAnsi="Calibri Light" w:cs="Calibri Light"/>
        </w:rPr>
        <w:t>S</w:t>
      </w:r>
      <w:r w:rsidRPr="006C06C0">
        <w:rPr>
          <w:rFonts w:ascii="Calibri Light" w:eastAsia="Calibri" w:hAnsi="Calibri Light" w:cs="Calibri Light"/>
        </w:rPr>
        <w:t>utarties sąlygas. Šiuo aktu Paslaugų teikėjas patvirtina, kad paslaugos priimtos [</w:t>
      </w:r>
      <w:r w:rsidRPr="006C06C0">
        <w:rPr>
          <w:rFonts w:ascii="Calibri Light" w:eastAsia="Calibri" w:hAnsi="Calibri Light" w:cs="Calibri Light"/>
          <w:i/>
        </w:rPr>
        <w:t>įrašyti datą</w:t>
      </w:r>
      <w:r w:rsidRPr="006C06C0">
        <w:rPr>
          <w:rFonts w:ascii="Calibri Light" w:eastAsia="Calibri" w:hAnsi="Calibri Light" w:cs="Calibri Light"/>
        </w:rPr>
        <w:t>]</w:t>
      </w:r>
    </w:p>
    <w:p w14:paraId="5527E052" w14:textId="77777777" w:rsidR="006C06C0" w:rsidRPr="006C06C0" w:rsidRDefault="006C06C0" w:rsidP="006C06C0">
      <w:pPr>
        <w:spacing w:after="0" w:line="276" w:lineRule="auto"/>
        <w:ind w:firstLine="680"/>
        <w:rPr>
          <w:rFonts w:ascii="Calibri Light" w:eastAsia="Calibri" w:hAnsi="Calibri Light" w:cs="Calibri Light"/>
        </w:rPr>
      </w:pPr>
    </w:p>
    <w:tbl>
      <w:tblPr>
        <w:tblStyle w:val="Lentelstinklelis2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6C06C0" w:rsidRPr="006C06C0" w14:paraId="5C5B5271" w14:textId="77777777" w:rsidTr="00CC3967">
        <w:tc>
          <w:tcPr>
            <w:tcW w:w="4786" w:type="dxa"/>
          </w:tcPr>
          <w:p w14:paraId="75D59096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 xml:space="preserve">Perdavė </w:t>
            </w:r>
          </w:p>
        </w:tc>
        <w:tc>
          <w:tcPr>
            <w:tcW w:w="4678" w:type="dxa"/>
          </w:tcPr>
          <w:p w14:paraId="1D18D2CA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Priėmė</w:t>
            </w:r>
          </w:p>
        </w:tc>
      </w:tr>
      <w:tr w:rsidR="006C06C0" w:rsidRPr="006C06C0" w14:paraId="09869413" w14:textId="77777777" w:rsidTr="00CC3967">
        <w:tc>
          <w:tcPr>
            <w:tcW w:w="4786" w:type="dxa"/>
          </w:tcPr>
          <w:p w14:paraId="3676A8B2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Paslaugų teikėjas</w:t>
            </w:r>
          </w:p>
        </w:tc>
        <w:tc>
          <w:tcPr>
            <w:tcW w:w="4678" w:type="dxa"/>
          </w:tcPr>
          <w:p w14:paraId="013280DF" w14:textId="7B60617C" w:rsidR="006C06C0" w:rsidRPr="006C06C0" w:rsidRDefault="00551E4F" w:rsidP="006C06C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lientas</w:t>
            </w:r>
          </w:p>
        </w:tc>
      </w:tr>
      <w:tr w:rsidR="006C06C0" w:rsidRPr="006C06C0" w14:paraId="65F0AC01" w14:textId="77777777" w:rsidTr="00CC3967">
        <w:tc>
          <w:tcPr>
            <w:tcW w:w="4786" w:type="dxa"/>
          </w:tcPr>
          <w:p w14:paraId="0AEB6510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Parašas</w:t>
            </w:r>
          </w:p>
        </w:tc>
        <w:tc>
          <w:tcPr>
            <w:tcW w:w="4678" w:type="dxa"/>
          </w:tcPr>
          <w:p w14:paraId="0390D2B9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(Parašas)</w:t>
            </w:r>
          </w:p>
        </w:tc>
      </w:tr>
      <w:tr w:rsidR="006C06C0" w:rsidRPr="006C06C0" w14:paraId="12DA7031" w14:textId="77777777" w:rsidTr="00CC3967">
        <w:tc>
          <w:tcPr>
            <w:tcW w:w="4786" w:type="dxa"/>
          </w:tcPr>
          <w:p w14:paraId="5D038BAC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Vardas, pavardė</w:t>
            </w:r>
          </w:p>
        </w:tc>
        <w:tc>
          <w:tcPr>
            <w:tcW w:w="4678" w:type="dxa"/>
          </w:tcPr>
          <w:p w14:paraId="6C123DD1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Vardas, pavardė</w:t>
            </w:r>
          </w:p>
        </w:tc>
      </w:tr>
      <w:tr w:rsidR="006C06C0" w:rsidRPr="006C06C0" w14:paraId="79971787" w14:textId="77777777" w:rsidTr="00CC3967">
        <w:tc>
          <w:tcPr>
            <w:tcW w:w="4786" w:type="dxa"/>
          </w:tcPr>
          <w:p w14:paraId="610EC59D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Pareigos</w:t>
            </w:r>
          </w:p>
        </w:tc>
        <w:tc>
          <w:tcPr>
            <w:tcW w:w="4678" w:type="dxa"/>
          </w:tcPr>
          <w:p w14:paraId="0EC0129F" w14:textId="77777777" w:rsidR="006C06C0" w:rsidRPr="006C06C0" w:rsidRDefault="006C06C0" w:rsidP="006C06C0">
            <w:pPr>
              <w:rPr>
                <w:rFonts w:ascii="Calibri Light" w:hAnsi="Calibri Light" w:cs="Calibri Light"/>
              </w:rPr>
            </w:pPr>
            <w:r w:rsidRPr="006C06C0">
              <w:rPr>
                <w:rFonts w:ascii="Calibri Light" w:hAnsi="Calibri Light" w:cs="Calibri Light"/>
              </w:rPr>
              <w:t>Pareigos</w:t>
            </w:r>
          </w:p>
        </w:tc>
      </w:tr>
    </w:tbl>
    <w:p w14:paraId="4C7C7753" w14:textId="1F335A3C" w:rsidR="001775D9" w:rsidRPr="001775D9" w:rsidRDefault="001775D9" w:rsidP="001775D9">
      <w:pPr>
        <w:jc w:val="center"/>
        <w:rPr>
          <w:rFonts w:ascii="Calibri Light" w:eastAsia="Times New Roman" w:hAnsi="Calibri Light" w:cs="Calibri Light"/>
          <w:color w:val="000000"/>
          <w:lang w:eastAsia="lt-LT"/>
        </w:rPr>
      </w:pPr>
      <w:r w:rsidRPr="001775D9">
        <w:rPr>
          <w:rFonts w:ascii="Calibri Light" w:eastAsia="Times New Roman" w:hAnsi="Calibri Light" w:cs="Calibri Light"/>
          <w:color w:val="000000"/>
          <w:lang w:eastAsia="lt-LT"/>
        </w:rPr>
        <w:tab/>
      </w:r>
      <w:r w:rsidRPr="001775D9">
        <w:rPr>
          <w:rFonts w:ascii="Calibri Light" w:eastAsia="Times New Roman" w:hAnsi="Calibri Light" w:cs="Calibri Light"/>
          <w:color w:val="000000"/>
          <w:lang w:eastAsia="lt-LT"/>
        </w:rPr>
        <w:tab/>
      </w:r>
      <w:r>
        <w:rPr>
          <w:rFonts w:ascii="Calibri Light" w:eastAsia="Times New Roman" w:hAnsi="Calibri Light" w:cs="Calibri Light"/>
          <w:color w:val="000000"/>
          <w:lang w:eastAsia="lt-LT"/>
        </w:rPr>
        <w:tab/>
      </w:r>
      <w:r>
        <w:rPr>
          <w:rFonts w:ascii="Calibri Light" w:eastAsia="Times New Roman" w:hAnsi="Calibri Light" w:cs="Calibri Light"/>
          <w:color w:val="000000"/>
          <w:lang w:eastAsia="lt-LT"/>
        </w:rPr>
        <w:tab/>
      </w:r>
      <w:r>
        <w:rPr>
          <w:rFonts w:ascii="Calibri Light" w:eastAsia="Times New Roman" w:hAnsi="Calibri Light" w:cs="Calibri Light"/>
          <w:color w:val="000000"/>
          <w:lang w:eastAsia="lt-LT"/>
        </w:rPr>
        <w:tab/>
      </w:r>
      <w:r w:rsidR="003E5518">
        <w:rPr>
          <w:rFonts w:ascii="Calibri Light" w:eastAsia="Times New Roman" w:hAnsi="Calibri Light" w:cs="Calibri Light"/>
          <w:color w:val="000000"/>
          <w:lang w:eastAsia="lt-LT"/>
        </w:rPr>
        <w:tab/>
      </w:r>
      <w:bookmarkStart w:id="0" w:name="_Hlk156384786"/>
    </w:p>
    <w:bookmarkEnd w:id="0"/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847E9E" w:rsidRPr="00847E9E" w14:paraId="2907F475" w14:textId="77777777" w:rsidTr="00A46656">
        <w:trPr>
          <w:trHeight w:val="4041"/>
        </w:trPr>
        <w:tc>
          <w:tcPr>
            <w:tcW w:w="4659" w:type="dxa"/>
          </w:tcPr>
          <w:p w14:paraId="0462D8CB" w14:textId="77777777" w:rsidR="00847E9E" w:rsidRPr="003E5518" w:rsidRDefault="00847E9E" w:rsidP="00AE732E">
            <w:pPr>
              <w:tabs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14:paraId="5F2391D3" w14:textId="77777777" w:rsidR="00847E9E" w:rsidRPr="003E5518" w:rsidRDefault="00847E9E" w:rsidP="00AE732E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ENTAS</w:t>
            </w:r>
          </w:p>
          <w:p w14:paraId="729E40B0" w14:textId="77777777" w:rsidR="00847E9E" w:rsidRPr="003E5518" w:rsidRDefault="00847E9E" w:rsidP="00AE732E">
            <w:pPr>
              <w:spacing w:after="0" w:line="240" w:lineRule="auto"/>
              <w:ind w:righ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14:paraId="3C249580" w14:textId="77777777" w:rsidR="005144A0" w:rsidRPr="003E5518" w:rsidRDefault="00847E9E" w:rsidP="00AE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formatikos ir ryšių departamentas </w:t>
            </w:r>
          </w:p>
          <w:p w14:paraId="62882930" w14:textId="77777777" w:rsidR="005144A0" w:rsidRPr="003E5518" w:rsidRDefault="00847E9E" w:rsidP="00AE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e </w:t>
            </w: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etuvos Respublikos </w:t>
            </w:r>
          </w:p>
          <w:p w14:paraId="1CA1008A" w14:textId="77777777" w:rsidR="00847E9E" w:rsidRPr="003E5518" w:rsidRDefault="00847E9E" w:rsidP="00AE7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daus reikalų ministerijos </w:t>
            </w:r>
          </w:p>
          <w:p w14:paraId="679E6966" w14:textId="77777777" w:rsidR="00847E9E" w:rsidRPr="003E5518" w:rsidRDefault="00847E9E" w:rsidP="00AE732E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4190A" w14:textId="77777777" w:rsidR="003F5C88" w:rsidRDefault="003F5C88" w:rsidP="00AE7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5D807" w14:textId="10582806" w:rsidR="00C43688" w:rsidRPr="00927E19" w:rsidRDefault="00C43688" w:rsidP="00AE7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ė </w:t>
            </w:r>
          </w:p>
          <w:p w14:paraId="3D7D44D5" w14:textId="77777777" w:rsidR="00C43688" w:rsidRPr="00927E19" w:rsidRDefault="00C43688" w:rsidP="00AE7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681C3" w14:textId="77777777" w:rsidR="00C43688" w:rsidRPr="00927E19" w:rsidRDefault="00C43688" w:rsidP="00AE7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CDC46" w14:textId="77777777" w:rsidR="00C43688" w:rsidRPr="00927E19" w:rsidRDefault="00C43688" w:rsidP="00AE73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>Viktorija Rūkštelė</w:t>
            </w:r>
          </w:p>
          <w:p w14:paraId="0013608C" w14:textId="77777777" w:rsidR="00847E9E" w:rsidRPr="003E5518" w:rsidRDefault="00847E9E" w:rsidP="00AE732E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715" w:type="dxa"/>
          </w:tcPr>
          <w:p w14:paraId="026B9349" w14:textId="77777777" w:rsidR="00847E9E" w:rsidRPr="003E5518" w:rsidRDefault="00847E9E" w:rsidP="00AE732E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  <w:p w14:paraId="73FE0261" w14:textId="77777777" w:rsidR="00847E9E" w:rsidRPr="003E5518" w:rsidRDefault="00847E9E" w:rsidP="00AE732E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E55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ASLAUGŲ TEIKĖJAS</w:t>
            </w:r>
          </w:p>
          <w:p w14:paraId="72AE26D5" w14:textId="77777777" w:rsidR="00847E9E" w:rsidRPr="003E5518" w:rsidRDefault="00847E9E" w:rsidP="00AE732E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0A74DCCA" w14:textId="77777777" w:rsidR="00AE732E" w:rsidRPr="00AE732E" w:rsidRDefault="00AE732E" w:rsidP="00AE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Ūkio subjektų grupė, sudaryta iš UAB</w:t>
            </w:r>
            <w:r w:rsidRPr="00AE73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AE7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„Asseco Lietuva“</w:t>
            </w:r>
            <w:r w:rsidRPr="00AE7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E7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r UAB ,,Insoft”</w:t>
            </w:r>
            <w:r w:rsidRPr="00AE7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,</w:t>
            </w:r>
            <w:r w:rsidRPr="00AE7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atstovaujama atsakingojo partnerio UAB ,,Asseco Lietuva”</w:t>
            </w:r>
          </w:p>
          <w:p w14:paraId="4046F8F1" w14:textId="77777777" w:rsidR="00AE732E" w:rsidRPr="00AE732E" w:rsidRDefault="00AE732E" w:rsidP="00AE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8FAEE" w14:textId="77777777" w:rsidR="00AE732E" w:rsidRPr="00AE732E" w:rsidRDefault="00AE732E" w:rsidP="00AE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2E">
              <w:rPr>
                <w:rFonts w:ascii="Times New Roman" w:eastAsia="Times New Roman" w:hAnsi="Times New Roman" w:cs="Times New Roman"/>
                <w:sz w:val="24"/>
                <w:szCs w:val="24"/>
              </w:rPr>
              <w:t>Generalinis direktorius</w:t>
            </w:r>
          </w:p>
          <w:p w14:paraId="224F844F" w14:textId="77777777" w:rsidR="00AE732E" w:rsidRPr="00AE732E" w:rsidRDefault="00AE732E" w:rsidP="00AE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5F938A50" w14:textId="77777777" w:rsidR="00AE732E" w:rsidRPr="00AE732E" w:rsidRDefault="00AE732E" w:rsidP="00AE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14:paraId="3A2E0112" w14:textId="77777777" w:rsidR="00AE732E" w:rsidRPr="00AE732E" w:rsidRDefault="00AE732E" w:rsidP="00AE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2E">
              <w:rPr>
                <w:rFonts w:ascii="Times New Roman" w:eastAsia="Times New Roman" w:hAnsi="Times New Roman" w:cs="Times New Roman"/>
                <w:sz w:val="24"/>
                <w:szCs w:val="24"/>
              </w:rPr>
              <w:t>Albertas Šermokas</w:t>
            </w:r>
          </w:p>
          <w:p w14:paraId="6487A897" w14:textId="77777777" w:rsidR="00847E9E" w:rsidRPr="003E5518" w:rsidRDefault="00847E9E" w:rsidP="00AE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5B84F1" w14:textId="77777777" w:rsidR="00847E9E" w:rsidRPr="003E5518" w:rsidRDefault="00847E9E" w:rsidP="00AE732E">
            <w:pPr>
              <w:tabs>
                <w:tab w:val="left" w:pos="720"/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5B8DD17" w14:textId="77777777" w:rsidR="001A0F07" w:rsidRDefault="001A0F07" w:rsidP="007731FB">
      <w:pPr>
        <w:spacing w:after="0" w:line="240" w:lineRule="auto"/>
        <w:jc w:val="both"/>
      </w:pPr>
    </w:p>
    <w:sectPr w:rsidR="001A0F07" w:rsidSect="00E06188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A9201" w14:textId="77777777" w:rsidR="00F15A2D" w:rsidRDefault="00F15A2D" w:rsidP="00E06188">
      <w:pPr>
        <w:spacing w:after="0" w:line="240" w:lineRule="auto"/>
      </w:pPr>
      <w:r>
        <w:separator/>
      </w:r>
    </w:p>
  </w:endnote>
  <w:endnote w:type="continuationSeparator" w:id="0">
    <w:p w14:paraId="473CB2AA" w14:textId="77777777" w:rsidR="00F15A2D" w:rsidRDefault="00F15A2D" w:rsidP="00E0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DB5B" w14:textId="77777777" w:rsidR="00F15A2D" w:rsidRDefault="00F15A2D" w:rsidP="00E06188">
      <w:pPr>
        <w:spacing w:after="0" w:line="240" w:lineRule="auto"/>
      </w:pPr>
      <w:r>
        <w:separator/>
      </w:r>
    </w:p>
  </w:footnote>
  <w:footnote w:type="continuationSeparator" w:id="0">
    <w:p w14:paraId="68FA55AD" w14:textId="77777777" w:rsidR="00F15A2D" w:rsidRDefault="00F15A2D" w:rsidP="00E0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227621"/>
      <w:docPartObj>
        <w:docPartGallery w:val="Page Numbers (Top of Page)"/>
        <w:docPartUnique/>
      </w:docPartObj>
    </w:sdtPr>
    <w:sdtEndPr/>
    <w:sdtContent>
      <w:p w14:paraId="33AC65C8" w14:textId="050C1BC0" w:rsidR="00E06188" w:rsidRDefault="00E061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235F8" w14:textId="77777777" w:rsidR="00E06188" w:rsidRDefault="00E0618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04A6F" w14:textId="2586B138" w:rsidR="00811D52" w:rsidRPr="00811D52" w:rsidRDefault="00811D52" w:rsidP="00811D52">
    <w:pPr>
      <w:pStyle w:val="Antrats"/>
      <w:jc w:val="right"/>
      <w:rPr>
        <w:rFonts w:ascii="Times New Roman" w:hAnsi="Times New Roman" w:cs="Times New Roman"/>
      </w:rPr>
    </w:pPr>
    <w:r w:rsidRPr="00811D52">
      <w:rPr>
        <w:rFonts w:ascii="Times New Roman" w:hAnsi="Times New Roman" w:cs="Times New Roman"/>
      </w:rPr>
      <w:t>Pasirašyta el. paraš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60"/>
    <w:rsid w:val="0015136B"/>
    <w:rsid w:val="001741D5"/>
    <w:rsid w:val="001775D9"/>
    <w:rsid w:val="001A0F07"/>
    <w:rsid w:val="002C06A4"/>
    <w:rsid w:val="002C1B88"/>
    <w:rsid w:val="002C46A5"/>
    <w:rsid w:val="00313D1D"/>
    <w:rsid w:val="00390EC7"/>
    <w:rsid w:val="003E5518"/>
    <w:rsid w:val="003F5C88"/>
    <w:rsid w:val="004C1C3D"/>
    <w:rsid w:val="005144A0"/>
    <w:rsid w:val="00535ED6"/>
    <w:rsid w:val="00551E4F"/>
    <w:rsid w:val="00627170"/>
    <w:rsid w:val="006405A3"/>
    <w:rsid w:val="006C06C0"/>
    <w:rsid w:val="00732E41"/>
    <w:rsid w:val="007731FB"/>
    <w:rsid w:val="00811D52"/>
    <w:rsid w:val="00847E9E"/>
    <w:rsid w:val="0087004B"/>
    <w:rsid w:val="009F2DC1"/>
    <w:rsid w:val="00A01460"/>
    <w:rsid w:val="00AE732E"/>
    <w:rsid w:val="00C01ECD"/>
    <w:rsid w:val="00C43688"/>
    <w:rsid w:val="00E06188"/>
    <w:rsid w:val="00E760F4"/>
    <w:rsid w:val="00F15A2D"/>
    <w:rsid w:val="00F3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F42D"/>
  <w15:chartTrackingRefBased/>
  <w15:docId w15:val="{484F0348-592F-4BFD-9E43-833EB4F2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0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6188"/>
  </w:style>
  <w:style w:type="paragraph" w:styleId="Porat">
    <w:name w:val="footer"/>
    <w:basedOn w:val="prastasis"/>
    <w:link w:val="PoratDiagrama"/>
    <w:uiPriority w:val="99"/>
    <w:unhideWhenUsed/>
    <w:rsid w:val="00E0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6188"/>
  </w:style>
  <w:style w:type="table" w:customStyle="1" w:styleId="Lentelstinklelis2">
    <w:name w:val="Lentelės tinklelis2"/>
    <w:basedOn w:val="prastojilentel"/>
    <w:next w:val="Lentelstinklelis"/>
    <w:uiPriority w:val="59"/>
    <w:rsid w:val="006C06C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6C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6eb89-8504-4e48-9613-f17d6a3b8b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4D2C35991042BF63E7E7B4343756" ma:contentTypeVersion="12" ma:contentTypeDescription="Create a new document." ma:contentTypeScope="" ma:versionID="a378d0f47ff389a7ddbec41418dda68c">
  <xsd:schema xmlns:xsd="http://www.w3.org/2001/XMLSchema" xmlns:xs="http://www.w3.org/2001/XMLSchema" xmlns:p="http://schemas.microsoft.com/office/2006/metadata/properties" xmlns:ns3="ba76eb89-8504-4e48-9613-f17d6a3b8b71" xmlns:ns4="7ccc3c6e-9659-4956-95c1-6cf9c693b969" targetNamespace="http://schemas.microsoft.com/office/2006/metadata/properties" ma:root="true" ma:fieldsID="7b5c758eed83107f56d9115bbe4d9a55" ns3:_="" ns4:_="">
    <xsd:import namespace="ba76eb89-8504-4e48-9613-f17d6a3b8b71"/>
    <xsd:import namespace="7ccc3c6e-9659-4956-95c1-6cf9c693b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eb89-8504-4e48-9613-f17d6a3b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c3c6e-9659-4956-95c1-6cf9c693b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0461E-4AC6-4852-AC26-6F2D7444E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1F8A6-3210-4855-AFE6-36C53BC30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C8966-A2A1-42D8-B919-726249DA964F}">
  <ds:schemaRefs>
    <ds:schemaRef ds:uri="http://schemas.microsoft.com/office/2006/metadata/properties"/>
    <ds:schemaRef ds:uri="http://schemas.microsoft.com/office/infopath/2007/PartnerControls"/>
    <ds:schemaRef ds:uri="ba76eb89-8504-4e48-9613-f17d6a3b8b71"/>
  </ds:schemaRefs>
</ds:datastoreItem>
</file>

<file path=customXml/itemProps4.xml><?xml version="1.0" encoding="utf-8"?>
<ds:datastoreItem xmlns:ds="http://schemas.openxmlformats.org/officeDocument/2006/customXml" ds:itemID="{B433C2FD-9557-476E-A1E4-288EBBE0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eb89-8504-4e48-9613-f17d6a3b8b71"/>
    <ds:schemaRef ds:uri="7ccc3c6e-9659-4956-95c1-6cf9c693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Murauskaitė</dc:creator>
  <cp:lastModifiedBy>Živilė Šakalienė</cp:lastModifiedBy>
  <cp:revision>3</cp:revision>
  <dcterms:created xsi:type="dcterms:W3CDTF">2024-09-26T08:13:00Z</dcterms:created>
  <dcterms:modified xsi:type="dcterms:W3CDTF">2024-09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4D2C35991042BF63E7E7B4343756</vt:lpwstr>
  </property>
</Properties>
</file>